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30A3" w14:textId="77777777" w:rsidR="00B40F8A" w:rsidRPr="0062445A" w:rsidRDefault="00B40F8A" w:rsidP="00B40F8A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 xml:space="preserve">PART 45 – GOVERNMENT PROPERTY </w:t>
      </w:r>
      <w:commentRangeStart w:id="0"/>
      <w:r w:rsidRPr="0062445A">
        <w:rPr>
          <w:sz w:val="24"/>
          <w:szCs w:val="24"/>
        </w:rPr>
        <w:t xml:space="preserve"> </w:t>
      </w:r>
      <w:commentRangeEnd w:id="0"/>
      <w:r w:rsidRPr="0062445A">
        <w:rPr>
          <w:rStyle w:val="CommentReference"/>
          <w:sz w:val="24"/>
          <w:szCs w:val="24"/>
        </w:rPr>
        <w:commentReference w:id="0"/>
      </w:r>
    </w:p>
    <w:p w14:paraId="5204B029" w14:textId="77777777" w:rsidR="00B40F8A" w:rsidRPr="0062445A" w:rsidRDefault="00B40F8A" w:rsidP="00B40F8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14:paraId="18E6F1A9" w14:textId="77777777" w:rsidR="00B40F8A" w:rsidRPr="0062445A" w:rsidRDefault="00B40F8A" w:rsidP="00B40F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14:paraId="6ED18EEC" w14:textId="77777777" w:rsidR="00B40F8A" w:rsidRPr="0062445A" w:rsidRDefault="00B40F8A" w:rsidP="00B40F8A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14:paraId="7864EC37" w14:textId="77777777" w:rsidR="00B40F8A" w:rsidRPr="0062445A" w:rsidRDefault="00B40F8A" w:rsidP="00B40F8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1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14:paraId="52C6FD2E" w14:textId="77777777" w:rsidR="00B40F8A" w:rsidRPr="0062445A" w:rsidRDefault="00B40F8A" w:rsidP="00B40F8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3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</w:p>
    <w:p w14:paraId="36EBA9A6" w14:textId="77777777" w:rsidR="00B40F8A" w:rsidRPr="0062445A" w:rsidRDefault="00B40F8A" w:rsidP="00B40F8A">
      <w:pPr>
        <w:pStyle w:val="NoSpacing"/>
        <w:rPr>
          <w:rFonts w:ascii="Times New Roman" w:hAnsi="Times New Roman"/>
          <w:sz w:val="24"/>
          <w:szCs w:val="24"/>
        </w:rPr>
      </w:pPr>
      <w:hyperlink w:anchor="P45_103_70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14:paraId="09D81A47" w14:textId="77777777" w:rsidR="00B40F8A" w:rsidRPr="0062445A" w:rsidRDefault="00B40F8A" w:rsidP="00B40F8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5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14:paraId="4274C885" w14:textId="77777777" w:rsidR="00B40F8A" w:rsidRPr="0062445A" w:rsidRDefault="00B40F8A" w:rsidP="00B40F8A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 xml:space="preserve">SUBPART 45.6 – REPORTING, REUTILIZATION, AND DISPOSAL  </w:t>
      </w:r>
    </w:p>
    <w:p w14:paraId="153D6F09" w14:textId="77777777" w:rsidR="00B40F8A" w:rsidRPr="0062445A" w:rsidRDefault="00B40F8A" w:rsidP="00B40F8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602" w:history="1"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14:paraId="70D96224" w14:textId="77777777" w:rsidR="00B40F8A" w:rsidRPr="0062445A" w:rsidRDefault="00B40F8A" w:rsidP="00B40F8A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w:anchor="P45_602_2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14:paraId="5E96EFEB" w14:textId="77777777" w:rsidR="00B40F8A" w:rsidRPr="0062445A" w:rsidRDefault="00B40F8A" w:rsidP="00B40F8A">
      <w:pPr>
        <w:pStyle w:val="Heading2"/>
      </w:pPr>
      <w:r w:rsidRPr="0062445A">
        <w:t>SUBPART 45.1 – GENERAL</w:t>
      </w:r>
    </w:p>
    <w:p w14:paraId="5F7EF97D" w14:textId="77777777" w:rsidR="00B40F8A" w:rsidRPr="0062445A" w:rsidRDefault="00B40F8A" w:rsidP="00B40F8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14:paraId="25361890" w14:textId="77777777" w:rsidR="00B40F8A" w:rsidRDefault="00B40F8A" w:rsidP="00B40F8A">
      <w:pPr>
        <w:pStyle w:val="Heading3"/>
      </w:pPr>
      <w:bookmarkStart w:id="1" w:name="P_45_101"/>
      <w:bookmarkStart w:id="2" w:name="P45_101"/>
      <w:r>
        <w:t xml:space="preserve">45.101 </w:t>
      </w:r>
      <w:bookmarkEnd w:id="1"/>
      <w:bookmarkEnd w:id="2"/>
      <w:r>
        <w:t>Definitions.</w:t>
      </w:r>
    </w:p>
    <w:p w14:paraId="27591239" w14:textId="77777777" w:rsidR="00B40F8A" w:rsidRPr="00CD6247" w:rsidRDefault="00B40F8A" w:rsidP="00B40F8A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14:paraId="1F1CDA3E" w14:textId="77777777" w:rsidR="00B40F8A" w:rsidRPr="00CD6247" w:rsidRDefault="00B40F8A" w:rsidP="00B40F8A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14:paraId="30ED4594" w14:textId="77777777" w:rsidR="00B40F8A" w:rsidRPr="00CD6247" w:rsidRDefault="00B40F8A" w:rsidP="00B40F8A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14:paraId="19931C6E" w14:textId="77777777" w:rsidR="00B40F8A" w:rsidRPr="006B2F68" w:rsidRDefault="00B40F8A" w:rsidP="00B40F8A">
      <w:pPr>
        <w:pStyle w:val="Heading3"/>
        <w:spacing w:after="240"/>
        <w:rPr>
          <w:sz w:val="24"/>
          <w:szCs w:val="24"/>
        </w:rPr>
      </w:pPr>
      <w:bookmarkStart w:id="3" w:name="P45_103"/>
      <w:r w:rsidRPr="006B2F68">
        <w:rPr>
          <w:sz w:val="24"/>
          <w:szCs w:val="24"/>
        </w:rPr>
        <w:t>45.103</w:t>
      </w:r>
      <w:bookmarkEnd w:id="3"/>
      <w:r w:rsidRPr="006B2F68">
        <w:rPr>
          <w:sz w:val="24"/>
          <w:szCs w:val="24"/>
        </w:rPr>
        <w:t xml:space="preserve"> General.</w:t>
      </w:r>
    </w:p>
    <w:p w14:paraId="3BB65D63" w14:textId="77777777" w:rsidR="00B40F8A" w:rsidRPr="006B2F68" w:rsidRDefault="00B40F8A" w:rsidP="00B40F8A">
      <w:pPr>
        <w:pStyle w:val="Heading3"/>
        <w:rPr>
          <w:sz w:val="24"/>
          <w:szCs w:val="24"/>
        </w:rPr>
      </w:pPr>
      <w:bookmarkStart w:id="4" w:name="P45_103_70"/>
      <w:r w:rsidRPr="006B2F68">
        <w:rPr>
          <w:sz w:val="24"/>
          <w:szCs w:val="24"/>
        </w:rPr>
        <w:t>45.103-70</w:t>
      </w:r>
      <w:bookmarkEnd w:id="4"/>
      <w:r w:rsidRPr="006B2F68">
        <w:rPr>
          <w:sz w:val="24"/>
          <w:szCs w:val="24"/>
        </w:rPr>
        <w:t xml:space="preserve"> Furnishing Government Property to Contractors.</w:t>
      </w:r>
    </w:p>
    <w:p w14:paraId="5E2965FF" w14:textId="77777777" w:rsidR="00B40F8A" w:rsidRPr="00CD6247" w:rsidRDefault="00B40F8A" w:rsidP="00B40F8A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14:paraId="753AC8F7" w14:textId="77777777" w:rsidR="00B40F8A" w:rsidRPr="00054457" w:rsidRDefault="00B40F8A" w:rsidP="00B40F8A">
      <w:pPr>
        <w:pStyle w:val="Heading3"/>
        <w:rPr>
          <w:sz w:val="24"/>
          <w:szCs w:val="24"/>
          <w:lang w:val="en"/>
        </w:rPr>
      </w:pPr>
      <w:bookmarkStart w:id="5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commentRangeStart w:id="6"/>
      <w:commentRangeEnd w:id="6"/>
      <w:r w:rsidRPr="00054457">
        <w:rPr>
          <w:rStyle w:val="CommentReference"/>
          <w:sz w:val="24"/>
          <w:szCs w:val="24"/>
        </w:rPr>
        <w:commentReference w:id="6"/>
      </w:r>
    </w:p>
    <w:bookmarkEnd w:id="5"/>
    <w:p w14:paraId="6B3CAA0F" w14:textId="77777777" w:rsidR="00B40F8A" w:rsidRPr="00054457" w:rsidRDefault="00B40F8A" w:rsidP="00B40F8A">
      <w:pPr>
        <w:pStyle w:val="Default"/>
        <w:rPr>
          <w:rFonts w:ascii="Times New Roman" w:hAnsi="Times New Roman"/>
        </w:rPr>
      </w:pPr>
      <w:r w:rsidRPr="00054457">
        <w:rPr>
          <w:rFonts w:ascii="Times New Roman" w:hAnsi="Times New Roman" w:cs="Times New Roman"/>
          <w:lang w:val="en"/>
        </w:rPr>
        <w:t xml:space="preserve">(a) Conduct an analysis of the contractor’s property management policies, procedures, practices, and systems, as frequently as conditions warrant, in accordance with </w:t>
      </w:r>
      <w:hyperlink r:id="rId14" w:history="1">
        <w:r w:rsidRPr="00054457">
          <w:rPr>
            <w:rStyle w:val="Hyperlink"/>
            <w:rFonts w:ascii="Times New Roman" w:hAnsi="Times New Roman"/>
          </w:rPr>
          <w:t>DoDI 4161.02, Accountability and Management of Government Contract Property</w:t>
        </w:r>
      </w:hyperlink>
      <w:r w:rsidRPr="00054457">
        <w:rPr>
          <w:rStyle w:val="Hyperlink"/>
          <w:rFonts w:ascii="Times New Roman" w:hAnsi="Times New Roman"/>
        </w:rPr>
        <w:t xml:space="preserve">, </w:t>
      </w:r>
      <w:r w:rsidRPr="00054457">
        <w:rPr>
          <w:rFonts w:ascii="Times New Roman" w:hAnsi="Times New Roman"/>
          <w:lang w:val="en"/>
        </w:rPr>
        <w:t>dated April 27, 2012 (</w:t>
      </w:r>
      <w:hyperlink r:id="rId15" w:history="1">
        <w:r w:rsidRPr="00054457">
          <w:rPr>
            <w:rStyle w:val="Hyperlink"/>
            <w:rFonts w:ascii="Times New Roman" w:hAnsi="Times New Roman"/>
            <w:lang w:val="en"/>
          </w:rPr>
          <w:t>https://www.esd.whs.mil/Portals/54/Documents/DD/issuances/dodi/416102p.pdf</w:t>
        </w:r>
      </w:hyperlink>
      <w:r w:rsidRPr="00054457">
        <w:rPr>
          <w:rFonts w:ascii="Times New Roman" w:hAnsi="Times New Roman"/>
          <w:lang w:val="en"/>
        </w:rPr>
        <w:t>)</w:t>
      </w:r>
      <w:r w:rsidRPr="00054457">
        <w:rPr>
          <w:rFonts w:ascii="Times New Roman" w:hAnsi="Times New Roman"/>
        </w:rPr>
        <w:t>;</w:t>
      </w:r>
      <w:r w:rsidRPr="00054457">
        <w:rPr>
          <w:rFonts w:ascii="Times New Roman" w:hAnsi="Times New Roman"/>
          <w:lang w:val="en"/>
        </w:rPr>
        <w:t xml:space="preserve"> and the </w:t>
      </w:r>
    </w:p>
    <w:p w14:paraId="1154E4E2" w14:textId="77777777" w:rsidR="00B40F8A" w:rsidRPr="00CD6247" w:rsidRDefault="00B40F8A" w:rsidP="00B40F8A">
      <w:pPr>
        <w:pStyle w:val="Default"/>
        <w:spacing w:after="240"/>
        <w:rPr>
          <w:rFonts w:ascii="Times New Roman" w:hAnsi="Times New Roman"/>
          <w:lang w:val="en"/>
        </w:rPr>
      </w:pPr>
      <w:hyperlink r:id="rId16" w:history="1">
        <w:r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054457">
        <w:rPr>
          <w:rFonts w:ascii="Times New Roman" w:hAnsi="Times New Roman"/>
          <w:lang w:val="en"/>
        </w:rPr>
        <w:t>, dated December 2014 (</w:t>
      </w:r>
      <w:hyperlink r:id="rId17" w:history="1">
        <w:r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Pr="00054457">
        <w:rPr>
          <w:rFonts w:ascii="Times New Roman" w:hAnsi="Times New Roman"/>
          <w:lang w:val="en"/>
        </w:rPr>
        <w:t>).</w:t>
      </w:r>
    </w:p>
    <w:p w14:paraId="00DD6714" w14:textId="77777777" w:rsidR="00B40F8A" w:rsidRPr="00CD6247" w:rsidRDefault="00B40F8A" w:rsidP="00B40F8A">
      <w:pPr>
        <w:pStyle w:val="Heading2"/>
        <w:rPr>
          <w:strike/>
        </w:rPr>
      </w:pPr>
      <w:r w:rsidRPr="00CD6247">
        <w:t>SUBPART 45.6 – REPORTING, REUTILIZATION, AND DISPOSAL</w:t>
      </w:r>
    </w:p>
    <w:p w14:paraId="48C82DDA" w14:textId="77777777" w:rsidR="00B40F8A" w:rsidRPr="00CD6247" w:rsidRDefault="00B40F8A" w:rsidP="00B40F8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7" w:name="P45_602_2"/>
    <w:p w14:paraId="4293D7E4" w14:textId="77777777" w:rsidR="00B40F8A" w:rsidRPr="006B2F68" w:rsidRDefault="00B40F8A" w:rsidP="00B40F8A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8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8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14:paraId="3CCE2703" w14:textId="77777777" w:rsidR="00B40F8A" w:rsidRPr="006B2F68" w:rsidRDefault="00B40F8A" w:rsidP="00B40F8A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7"/>
      <w:r w:rsidRPr="006B2F68">
        <w:rPr>
          <w:sz w:val="24"/>
          <w:szCs w:val="24"/>
        </w:rPr>
        <w:t xml:space="preserve"> Reutilization Priorities.</w:t>
      </w:r>
    </w:p>
    <w:p w14:paraId="4BBB681E" w14:textId="77777777" w:rsidR="00B40F8A" w:rsidRPr="00CD6247" w:rsidRDefault="00B40F8A" w:rsidP="00B40F8A">
      <w:pPr>
        <w:pStyle w:val="NoSpacing"/>
        <w:rPr>
          <w:rFonts w:ascii="Times New Roman" w:hAnsi="Times New Roman"/>
          <w:sz w:val="24"/>
          <w:szCs w:val="24"/>
          <w:lang w:val="en"/>
        </w:rPr>
      </w:pPr>
      <w:r w:rsidRPr="00DA2574">
        <w:rPr>
          <w:rFonts w:ascii="Times New Roman" w:hAnsi="Times New Roman"/>
          <w:sz w:val="24"/>
          <w:szCs w:val="24"/>
        </w:rPr>
        <w:t xml:space="preserve">(d) Dispose of the property identified in FAR Subpart 45.602-2(d) in accordance with </w:t>
      </w:r>
      <w:hyperlink r:id="rId18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Instruction 4161.02, Accountability and Management of Government Contract Property</w:t>
        </w:r>
      </w:hyperlink>
      <w:r w:rsidRPr="00DA2574">
        <w:rPr>
          <w:rFonts w:ascii="Times New Roman" w:hAnsi="Times New Roman"/>
          <w:sz w:val="24"/>
          <w:szCs w:val="24"/>
        </w:rPr>
        <w:t xml:space="preserve">, dated April 27, 2012, and </w:t>
      </w:r>
      <w:hyperlink r:id="rId19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Manual 4160.21, Volume 2, Defense Materiel Disposition: Property Disposal and Reclamation</w:t>
        </w:r>
      </w:hyperlink>
      <w:r w:rsidRPr="00DA2574">
        <w:rPr>
          <w:rFonts w:ascii="Times New Roman" w:hAnsi="Times New Roman"/>
          <w:sz w:val="24"/>
          <w:szCs w:val="24"/>
        </w:rPr>
        <w:t>, dated October 22, 2015.</w:t>
      </w:r>
    </w:p>
    <w:p w14:paraId="6F96326B" w14:textId="77777777" w:rsidR="00B40F8A" w:rsidRDefault="00B40F8A" w:rsidP="00B40F8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B40F8A" w:rsidSect="00C9293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701925CF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leigh, Anne R CIV DLA ACQUISITION (USA)" w:date="2016-08-19T17:09:00Z" w:initials="BARCDA(">
    <w:p w14:paraId="07DC7D9B" w14:textId="77777777" w:rsidR="00B40F8A" w:rsidRDefault="00B40F8A" w:rsidP="00B40F8A">
      <w:pPr>
        <w:pStyle w:val="CommentText"/>
      </w:pPr>
      <w:r>
        <w:rPr>
          <w:rStyle w:val="CommentReference"/>
        </w:rPr>
        <w:annotationRef/>
      </w:r>
      <w:r>
        <w:t>On 9/19/16, the DLAD Editor replaced Part 45 in its entirety IAW PROCLTR 16-09.</w:t>
      </w:r>
    </w:p>
  </w:comment>
  <w:comment w:id="6" w:author="Burleigh, Anne R CIV DLA ACQUISITION (USA)" w:date="2017-09-05T17:35:00Z" w:initials="BARCDA(">
    <w:p w14:paraId="30CB659F" w14:textId="77777777" w:rsidR="00B40F8A" w:rsidRDefault="00B40F8A" w:rsidP="00B40F8A">
      <w:pPr>
        <w:pStyle w:val="CommentText"/>
      </w:pPr>
      <w:r>
        <w:rPr>
          <w:rStyle w:val="CommentReference"/>
        </w:rPr>
        <w:annotationRef/>
      </w:r>
      <w:r>
        <w:t xml:space="preserve">On 9/1/17, the DLAD Editor made technical amendments to 45.105(a) updating the following links: </w:t>
      </w:r>
    </w:p>
    <w:p w14:paraId="06065517" w14:textId="77777777" w:rsidR="00B40F8A" w:rsidRDefault="00B40F8A" w:rsidP="00B40F8A">
      <w:pPr>
        <w:pStyle w:val="CommentText"/>
      </w:pPr>
      <w:r>
        <w:t>(1) “</w:t>
      </w:r>
      <w:hyperlink r:id="rId1" w:history="1">
        <w:r w:rsidRPr="00980CBF">
          <w:rPr>
            <w:rStyle w:val="Hyperlink"/>
            <w:lang w:val="en"/>
          </w:rPr>
          <w:t>DOD Instruction 4160.02, Accountability and Management of Government Contract Property</w:t>
        </w:r>
      </w:hyperlink>
      <w:r w:rsidRPr="00DD73CA">
        <w:rPr>
          <w:rStyle w:val="Hyperlink"/>
          <w:color w:val="auto"/>
          <w:u w:val="none"/>
          <w:lang w:val="en"/>
        </w:rPr>
        <w:t>”</w:t>
      </w:r>
      <w:r w:rsidRPr="00DD73CA">
        <w:t xml:space="preserve"> </w:t>
      </w:r>
      <w:r w:rsidRPr="00AF1623">
        <w:t>corrected to read “</w:t>
      </w:r>
      <w:r w:rsidRPr="00AF1623">
        <w:rPr>
          <w:lang w:val="en"/>
        </w:rPr>
        <w:t>D</w:t>
      </w:r>
      <w:r w:rsidRPr="00AF1623">
        <w:t>oDI 4161.02, Accountability and Management of Government Contract Property</w:t>
      </w:r>
      <w:r>
        <w:t xml:space="preserve">, </w:t>
      </w:r>
      <w:r w:rsidRPr="00980CBF">
        <w:rPr>
          <w:lang w:val="en"/>
        </w:rPr>
        <w:t>dated April 27, 2012</w:t>
      </w:r>
      <w:r>
        <w:rPr>
          <w:lang w:val="en"/>
        </w:rPr>
        <w:t xml:space="preserve">, </w:t>
      </w:r>
      <w:r>
        <w:t xml:space="preserve">which can be accessed at </w:t>
      </w:r>
      <w:hyperlink r:id="rId2" w:history="1">
        <w:r w:rsidRPr="00644FF5">
          <w:rPr>
            <w:rStyle w:val="Hyperlink"/>
          </w:rPr>
          <w:t>http://www.esd.whs.mil/Portals/54/Documents/DD/issuances/dodi/416102p.pdf</w:t>
        </w:r>
      </w:hyperlink>
      <w:r>
        <w:t>.”</w:t>
      </w:r>
    </w:p>
    <w:p w14:paraId="3BFAFC0B" w14:textId="77777777" w:rsidR="00B40F8A" w:rsidRPr="00DD73CA" w:rsidRDefault="00B40F8A" w:rsidP="00B40F8A">
      <w:pPr>
        <w:pStyle w:val="NoSpacing"/>
        <w:rPr>
          <w:rFonts w:ascii="Times New Roman" w:hAnsi="Times New Roman"/>
          <w:lang w:val="en"/>
        </w:rPr>
      </w:pPr>
      <w:r w:rsidRPr="00DD73CA">
        <w:rPr>
          <w:rFonts w:ascii="Times New Roman" w:hAnsi="Times New Roman"/>
        </w:rPr>
        <w:t>(2) “</w:t>
      </w:r>
      <w:hyperlink r:id="rId3" w:history="1">
        <w:r w:rsidRPr="00DD73CA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DD73CA">
        <w:rPr>
          <w:rStyle w:val="Hyperlink"/>
          <w:rFonts w:ascii="Times New Roman" w:hAnsi="Times New Roman"/>
          <w:lang w:val="en"/>
        </w:rPr>
        <w:t xml:space="preserve">” </w:t>
      </w:r>
      <w:r w:rsidRPr="00DD73CA">
        <w:rPr>
          <w:rStyle w:val="Hyperlink"/>
          <w:rFonts w:ascii="Times New Roman" w:hAnsi="Times New Roman"/>
          <w:color w:val="auto"/>
          <w:u w:val="none"/>
          <w:lang w:val="en"/>
        </w:rPr>
        <w:t>corrected to read “</w:t>
      </w:r>
      <w:r w:rsidRPr="00DD73CA">
        <w:rPr>
          <w:rFonts w:ascii="Times New Roman" w:hAnsi="Times New Roman"/>
          <w:lang w:val="en"/>
        </w:rPr>
        <w:t xml:space="preserve">DoD Guidebook for Contract Property Administration, dated December 2014, which can be accessed at </w:t>
      </w:r>
      <w:hyperlink r:id="rId4" w:history="1">
        <w:r w:rsidRPr="00DD73CA">
          <w:rPr>
            <w:rStyle w:val="Hyperlink"/>
            <w:rFonts w:ascii="Times New Roman" w:hAnsi="Times New Roman"/>
          </w:rPr>
          <w:t>https://www.dau.mil/guidebooks/Shared%20Documents%20HTML/Guidebook%20for%20Contract%20Property%20Administration.aspx</w:t>
        </w:r>
      </w:hyperlink>
      <w:r w:rsidRPr="00DD73CA">
        <w:rPr>
          <w:rFonts w:ascii="Times New Roman" w:hAnsi="Times New Roman"/>
        </w:rPr>
        <w:t>.”</w:t>
      </w:r>
      <w:r w:rsidRPr="00DD73CA">
        <w:rPr>
          <w:rFonts w:ascii="Times New Roman" w:hAnsi="Times New Roman"/>
          <w:lang w:val="en"/>
        </w:rPr>
        <w:t xml:space="preserve"> </w:t>
      </w:r>
    </w:p>
    <w:p w14:paraId="26A3FDAD" w14:textId="77777777" w:rsidR="00B40F8A" w:rsidRDefault="00B40F8A" w:rsidP="00B40F8A">
      <w:pPr>
        <w:pStyle w:val="Defaul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DC7D9B" w15:done="0"/>
  <w15:commentEx w15:paraId="26A3FD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DC7D9B" w16cid:durableId="236783A1"/>
  <w16cid:commentId w16cid:paraId="26A3FDAD" w16cid:durableId="23678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5130" w14:textId="77777777" w:rsidR="00B40F8A" w:rsidRDefault="00B40F8A" w:rsidP="00926910">
      <w:r>
        <w:separator/>
      </w:r>
    </w:p>
    <w:p w14:paraId="4D18961A" w14:textId="77777777" w:rsidR="00B40F8A" w:rsidRDefault="00B40F8A"/>
    <w:p w14:paraId="434330FF" w14:textId="77777777" w:rsidR="00B40F8A" w:rsidRDefault="00B40F8A"/>
  </w:endnote>
  <w:endnote w:type="continuationSeparator" w:id="0">
    <w:p w14:paraId="4B39BA1F" w14:textId="77777777" w:rsidR="00B40F8A" w:rsidRDefault="00B40F8A" w:rsidP="00926910">
      <w:r>
        <w:continuationSeparator/>
      </w:r>
    </w:p>
    <w:p w14:paraId="00A614C7" w14:textId="77777777" w:rsidR="00B40F8A" w:rsidRDefault="00B40F8A"/>
    <w:p w14:paraId="7E77BDC7" w14:textId="77777777" w:rsidR="00B40F8A" w:rsidRDefault="00B4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7A45" w14:textId="77777777" w:rsidR="00B40F8A" w:rsidRPr="00A81C4C" w:rsidRDefault="00B40F8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CAF8" w14:textId="77777777" w:rsidR="00B40F8A" w:rsidRPr="005F2461" w:rsidRDefault="00B40F8A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665E" w14:textId="77777777" w:rsidR="00B40F8A" w:rsidRPr="00CE4C38" w:rsidRDefault="00B40F8A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00D5D767" w14:textId="77777777" w:rsidR="00B40F8A" w:rsidRPr="00CC3CA1" w:rsidRDefault="00B40F8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CCD5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F516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88F" w14:textId="77777777" w:rsidR="00B40F8A" w:rsidRDefault="00B40F8A" w:rsidP="00926910">
      <w:r>
        <w:separator/>
      </w:r>
    </w:p>
    <w:p w14:paraId="1AAB7076" w14:textId="77777777" w:rsidR="00B40F8A" w:rsidRDefault="00B40F8A"/>
    <w:p w14:paraId="3E0611AB" w14:textId="77777777" w:rsidR="00B40F8A" w:rsidRDefault="00B40F8A"/>
  </w:footnote>
  <w:footnote w:type="continuationSeparator" w:id="0">
    <w:p w14:paraId="0B5232F5" w14:textId="77777777" w:rsidR="00B40F8A" w:rsidRDefault="00B40F8A" w:rsidP="00926910">
      <w:r>
        <w:continuationSeparator/>
      </w:r>
    </w:p>
    <w:p w14:paraId="6B79857E" w14:textId="77777777" w:rsidR="00B40F8A" w:rsidRDefault="00B40F8A"/>
    <w:p w14:paraId="30031E39" w14:textId="77777777" w:rsidR="00B40F8A" w:rsidRDefault="00B4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4696" w14:textId="77777777" w:rsidR="00B40F8A" w:rsidRDefault="00B40F8A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5F8DA016" w14:textId="77777777" w:rsidR="00B40F8A" w:rsidRDefault="00B40F8A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14:paraId="574363A7" w14:textId="77777777" w:rsidR="00B40F8A" w:rsidRPr="00456D16" w:rsidRDefault="00B40F8A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14:paraId="4F52DA94" w14:textId="77777777" w:rsidR="00B40F8A" w:rsidRPr="00C067EB" w:rsidRDefault="00B40F8A" w:rsidP="00E15893">
    <w:pPr>
      <w:pBdr>
        <w:bottom w:val="double" w:sz="4" w:space="1" w:color="000000"/>
      </w:pBdr>
      <w:jc w:val="center"/>
      <w:rPr>
        <w:b/>
      </w:rPr>
    </w:pPr>
  </w:p>
  <w:p w14:paraId="38984299" w14:textId="77777777" w:rsidR="00B40F8A" w:rsidRPr="00AD4FCD" w:rsidRDefault="00B40F8A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D974" w14:textId="77777777" w:rsidR="00B40F8A" w:rsidRPr="00822347" w:rsidRDefault="00B40F8A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28AE0BF6" w14:textId="77777777" w:rsidR="00B40F8A" w:rsidRPr="00822347" w:rsidRDefault="00B40F8A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04D" w14:textId="77777777" w:rsidR="00B40F8A" w:rsidRPr="001A6A3F" w:rsidRDefault="00B40F8A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14:paraId="76271559" w14:textId="77777777" w:rsidR="00B40F8A" w:rsidRPr="001A6A3F" w:rsidRDefault="00B40F8A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BBD5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19CA8C9F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C9A1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4F0AED88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25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8A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9EA90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.dau.mil/adl/en-US/511355/file/80780/Guidebook%20for%20Contract%20Property%20Administration%20Dec%202014.pdf" TargetMode="External"/><Relationship Id="rId2" Type="http://schemas.openxmlformats.org/officeDocument/2006/relationships/hyperlink" Target="http://www.esd.whs.mil/Portals/54/Documents/DD/issuances/dodi/416102p.pdf" TargetMode="External"/><Relationship Id="rId1" Type="http://schemas.openxmlformats.org/officeDocument/2006/relationships/hyperlink" Target="http://dtic.mil/whs/directives/corres/pdf/416102p.pdf" TargetMode="External"/><Relationship Id="rId4" Type="http://schemas.openxmlformats.org/officeDocument/2006/relationships/hyperlink" Target="https://www.dau.mil/guidebooks/Shared%20Documents%20HTML/Guidebook%20for%20Contract%20Property%20Administration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dtic.mil/whs/directives/corres/pdf/416102p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au.edu/guidebooks/Shared%20Documents%20HTML/Guidebook%20for%20Contract%20Property%20Administration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u.edu/guidebooks/Shared%20Documents%20HTML/Guidebook%20for%20Contract%20Property%20Administration.aspx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sd.whs.mil/Portals/54/Documents/DD/issuances/dodi/416102p.pdf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dtic.mil/whs/directives/corres/pdf/416021_vol2.pdf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416102p.pdf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19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1:59:00Z</dcterms:created>
  <dcterms:modified xsi:type="dcterms:W3CDTF">2021-06-1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